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18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А Ц И Я  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89" w:rsidRPr="004B1189" w:rsidRDefault="00C23193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» марта</w:t>
      </w:r>
      <w:r w:rsidR="006D5E6E">
        <w:rPr>
          <w:rFonts w:ascii="Times New Roman" w:hAnsi="Times New Roman" w:cs="Times New Roman"/>
          <w:sz w:val="28"/>
          <w:szCs w:val="28"/>
        </w:rPr>
        <w:t xml:space="preserve"> 2019</w:t>
      </w:r>
      <w:r w:rsidR="007E7B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C879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C97E89" w:rsidRPr="004B1189" w:rsidRDefault="00C97E89" w:rsidP="00C9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89" w:rsidRPr="00C97E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E89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</w:t>
      </w:r>
      <w:r w:rsidR="0001612E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01612E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01612E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</w:t>
      </w:r>
      <w:r w:rsidR="001B3BEF">
        <w:rPr>
          <w:rFonts w:ascii="Times New Roman" w:hAnsi="Times New Roman" w:cs="Times New Roman"/>
          <w:bCs/>
          <w:sz w:val="28"/>
          <w:szCs w:val="28"/>
        </w:rPr>
        <w:t>,</w:t>
      </w:r>
      <w:r w:rsidR="0001612E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2E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  <w:r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 </w:t>
      </w:r>
    </w:p>
    <w:p w:rsidR="00C97E89" w:rsidRPr="004534DD" w:rsidRDefault="00C97E89" w:rsidP="0045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конституционных прав граждан на получение общедоступного 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>образования, обеспечения территориальной доступности образовательных учрежде</w:t>
      </w:r>
      <w:r w:rsidR="007E7BA1">
        <w:rPr>
          <w:rFonts w:ascii="Times New Roman" w:eastAsia="Times New Roman" w:hAnsi="Times New Roman" w:cs="Times New Roman"/>
          <w:sz w:val="28"/>
          <w:szCs w:val="28"/>
        </w:rPr>
        <w:t>ний, в соответствии со статьями 5, 9 Ф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7E7BA1">
        <w:rPr>
          <w:rFonts w:ascii="Times New Roman" w:eastAsia="Times New Roman" w:hAnsi="Times New Roman" w:cs="Times New Roman"/>
          <w:sz w:val="28"/>
          <w:szCs w:val="28"/>
        </w:rPr>
        <w:t xml:space="preserve">от  29 декабря  2012 года </w:t>
      </w:r>
      <w:r w:rsidR="007E7BA1" w:rsidRPr="004534DD">
        <w:rPr>
          <w:rFonts w:ascii="Times New Roman" w:eastAsia="Times New Roman" w:hAnsi="Times New Roman" w:cs="Times New Roman"/>
          <w:sz w:val="28"/>
          <w:szCs w:val="28"/>
        </w:rPr>
        <w:t xml:space="preserve">№ 273 – ФЗ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, руководствуясь статьями 44, 51 Устава муниципального образования «город Свирск», администрация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4534DD" w:rsidRPr="004534DD" w:rsidRDefault="004534DD" w:rsidP="0045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Е Т: </w:t>
      </w: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Утвердить перечень муниципальных образовательных организаций, реализующих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BA1" w:rsidRPr="0001612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E7BA1" w:rsidRPr="0001612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>образования, за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крепленных за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 конкретными территориями</w:t>
      </w:r>
      <w:r w:rsidRPr="000161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016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EF27C4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>2. Отделу</w:t>
      </w:r>
      <w:r w:rsidRPr="004534DD">
        <w:rPr>
          <w:rFonts w:ascii="Times New Roman" w:eastAsia="Times New Roman" w:hAnsi="Times New Roman" w:cs="Times New Roman"/>
          <w:sz w:val="28"/>
        </w:rPr>
        <w:t xml:space="preserve"> образования муниципального образования «город Свирск»</w:t>
      </w:r>
      <w:r w:rsidR="00EF27C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.В. Зяблова</w:t>
      </w:r>
      <w:r w:rsidRPr="004534DD">
        <w:rPr>
          <w:rFonts w:ascii="Times New Roman" w:eastAsia="Times New Roman" w:hAnsi="Times New Roman" w:cs="Times New Roman"/>
          <w:sz w:val="28"/>
        </w:rPr>
        <w:t>):</w:t>
      </w:r>
    </w:p>
    <w:p w:rsidR="004534DD" w:rsidRPr="004534DD" w:rsidRDefault="001B3BEF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4534DD" w:rsidRPr="004534DD">
        <w:rPr>
          <w:rFonts w:ascii="Times New Roman" w:eastAsia="Times New Roman" w:hAnsi="Times New Roman" w:cs="Times New Roman"/>
          <w:sz w:val="28"/>
        </w:rPr>
        <w:t xml:space="preserve"> обеспечить контроль в пределах полномочий по </w:t>
      </w:r>
      <w:r w:rsidR="0035029F" w:rsidRPr="0035029F">
        <w:rPr>
          <w:rFonts w:ascii="Times New Roman" w:hAnsi="Times New Roman"/>
          <w:sz w:val="28"/>
          <w:szCs w:val="28"/>
        </w:rPr>
        <w:t>прием</w:t>
      </w:r>
      <w:r w:rsidR="0035029F">
        <w:rPr>
          <w:rFonts w:ascii="Times New Roman" w:hAnsi="Times New Roman"/>
          <w:sz w:val="28"/>
          <w:szCs w:val="28"/>
        </w:rPr>
        <w:t>у заявлений, постановки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учет и зачисление детей в образовательные организа</w:t>
      </w:r>
      <w:r w:rsidR="0035029F">
        <w:rPr>
          <w:rFonts w:ascii="Times New Roman" w:hAnsi="Times New Roman"/>
          <w:sz w:val="28"/>
          <w:szCs w:val="28"/>
        </w:rPr>
        <w:t>ции, реализующие образовательные программы</w:t>
      </w:r>
      <w:r w:rsidR="0035029F" w:rsidRPr="0035029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</w:t>
      </w:r>
      <w:r w:rsidR="0035029F">
        <w:rPr>
          <w:rFonts w:ascii="Times New Roman" w:hAnsi="Times New Roman"/>
          <w:sz w:val="28"/>
          <w:szCs w:val="28"/>
        </w:rPr>
        <w:t xml:space="preserve"> Свирск»</w:t>
      </w:r>
      <w:r w:rsidR="00350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согласно пу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нкту 1 настоящего постановления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63B" w:rsidRDefault="001B3BEF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534DD" w:rsidRPr="004534DD">
        <w:rPr>
          <w:rFonts w:ascii="Times New Roman" w:eastAsia="Times New Roman" w:hAnsi="Times New Roman" w:cs="Times New Roman"/>
          <w:sz w:val="28"/>
        </w:rPr>
        <w:t xml:space="preserve">овести настоящее постановление до сведения руководителей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организаций, реализующих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F27C4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63B" w:rsidRDefault="005C063B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знать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ратившим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   администрации  от   </w:t>
      </w:r>
      <w:r w:rsidR="006D5E6E">
        <w:rPr>
          <w:rFonts w:ascii="Times New Roman" w:eastAsia="Times New Roman" w:hAnsi="Times New Roman" w:cs="Times New Roman"/>
          <w:sz w:val="28"/>
          <w:szCs w:val="28"/>
        </w:rPr>
        <w:t>23 марта 2018 года № 195</w:t>
      </w:r>
      <w:r w:rsidR="00E82842" w:rsidRPr="00E82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E82842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E82842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,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</w:t>
      </w:r>
      <w:r w:rsidRPr="00C97E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4DD" w:rsidRPr="004534DD" w:rsidRDefault="005C063B" w:rsidP="00EF27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4534DD" w:rsidRPr="004534DD">
        <w:rPr>
          <w:rFonts w:ascii="Times New Roman" w:eastAsia="Times New Roman" w:hAnsi="Times New Roman" w:cs="Times New Roman"/>
          <w:sz w:val="28"/>
        </w:rPr>
        <w:t>.</w:t>
      </w:r>
      <w:r w:rsidR="00EF27C4">
        <w:rPr>
          <w:rFonts w:ascii="Times New Roman" w:hAnsi="Times New Roman" w:cs="Times New Roman"/>
          <w:sz w:val="28"/>
          <w:szCs w:val="28"/>
        </w:rPr>
        <w:t xml:space="preserve">  </w:t>
      </w:r>
      <w:r w:rsidR="00EF27C4" w:rsidRPr="00396E6E">
        <w:rPr>
          <w:rFonts w:ascii="Times New Roman" w:hAnsi="Times New Roman" w:cs="Times New Roman"/>
          <w:sz w:val="28"/>
          <w:szCs w:val="28"/>
        </w:rPr>
        <w:t>Настоящее постановление подл</w:t>
      </w:r>
      <w:r w:rsidR="00EF27C4">
        <w:rPr>
          <w:rFonts w:ascii="Times New Roman" w:hAnsi="Times New Roman" w:cs="Times New Roman"/>
          <w:sz w:val="28"/>
          <w:szCs w:val="28"/>
        </w:rPr>
        <w:t>ежит официальному опубликованию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4534DD" w:rsidRDefault="005C063B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мэра города по социально-культурным вопросам Н.В. Петрову.</w:t>
      </w:r>
    </w:p>
    <w:p w:rsidR="004534DD" w:rsidRPr="004534DD" w:rsidRDefault="004534DD" w:rsidP="00453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DD" w:rsidRDefault="007E7BA1" w:rsidP="00453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6671">
        <w:rPr>
          <w:rFonts w:ascii="Times New Roman" w:hAnsi="Times New Roman" w:cs="Times New Roman"/>
          <w:sz w:val="28"/>
          <w:szCs w:val="28"/>
        </w:rPr>
        <w:t xml:space="preserve"> </w:t>
      </w:r>
      <w:r w:rsidR="005C063B" w:rsidRPr="005C063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5C063B" w:rsidRPr="005C063B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C23193" w:rsidRDefault="00C23193" w:rsidP="00453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093" w:rsidRDefault="002A6093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0841" w:rsidRPr="00333215" w:rsidRDefault="006807C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460841" w:rsidRPr="00333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841" w:rsidRPr="00333215" w:rsidRDefault="006807C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460841" w:rsidRPr="0033321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33215" w:rsidRPr="00333215" w:rsidRDefault="00333215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>муниципального образования «город Свирск»</w:t>
      </w:r>
    </w:p>
    <w:p w:rsidR="00460841" w:rsidRPr="00333215" w:rsidRDefault="00C23193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1» марта</w:t>
      </w:r>
      <w:r w:rsidR="006D5E6E" w:rsidRPr="00333215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. № 150</w:t>
      </w:r>
    </w:p>
    <w:p w:rsidR="00460841" w:rsidRPr="00333215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0841" w:rsidRPr="00333215" w:rsidRDefault="00460841" w:rsidP="00F366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>Перечень</w:t>
      </w:r>
      <w:r w:rsidRPr="00333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>муниципальных образовательных организаций</w:t>
      </w:r>
      <w:r w:rsidR="00F36671" w:rsidRPr="00333215">
        <w:rPr>
          <w:rFonts w:ascii="Times New Roman" w:hAnsi="Times New Roman" w:cs="Times New Roman"/>
          <w:sz w:val="26"/>
          <w:szCs w:val="26"/>
        </w:rPr>
        <w:t>, реализующих образовательные</w:t>
      </w:r>
      <w:r w:rsidR="00F36671" w:rsidRPr="00333215">
        <w:rPr>
          <w:rFonts w:ascii="Times New Roman" w:hAnsi="Times New Roman" w:cs="Times New Roman"/>
          <w:bCs/>
          <w:sz w:val="26"/>
          <w:szCs w:val="26"/>
        </w:rPr>
        <w:t xml:space="preserve"> программы дошкольного образования,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CBF" w:rsidRPr="00333215">
        <w:rPr>
          <w:rFonts w:ascii="Times New Roman" w:eastAsia="Times New Roman" w:hAnsi="Times New Roman" w:cs="Times New Roman"/>
          <w:sz w:val="26"/>
          <w:szCs w:val="26"/>
        </w:rPr>
        <w:t>закрепленных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 xml:space="preserve"> за конкретными территориями муниципального образования «город Свирск»</w:t>
      </w:r>
    </w:p>
    <w:p w:rsidR="00460841" w:rsidRPr="00B717B6" w:rsidRDefault="00460841" w:rsidP="004608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51"/>
        <w:gridCol w:w="2258"/>
        <w:gridCol w:w="3696"/>
      </w:tblGrid>
      <w:tr w:rsidR="001B3BEF" w:rsidRPr="00E34C1D" w:rsidTr="00E34C1D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аименование, адрес муниципальной образовательной организаци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E34C1D" w:rsidRDefault="001B3BEF" w:rsidP="001B3BEF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Территория, закрепленная за муниципальными образовательными организациями</w:t>
            </w:r>
          </w:p>
        </w:tc>
      </w:tr>
      <w:tr w:rsidR="001B3BEF" w:rsidRPr="00E34C1D" w:rsidTr="00E34C1D">
        <w:trPr>
          <w:trHeight w:val="55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Улицы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Дом:</w:t>
            </w:r>
          </w:p>
        </w:tc>
      </w:tr>
      <w:tr w:rsidR="001B3BEF" w:rsidRPr="00E34C1D" w:rsidTr="00E34C1D">
        <w:trPr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униципальное дошкольное образовательное учреждение «Детский сад комбинированного вида №1», г. Свирск, ул. Лазо, 4</w:t>
            </w:r>
          </w:p>
          <w:p w:rsidR="001B3BEF" w:rsidRPr="00E34C1D" w:rsidRDefault="001B3BEF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(группы общеразвивающей направленности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овхоз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вердл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ен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1-А, №1 по №25, чётная сторона № 2-Б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пер. Трудовой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есь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E16B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ер. О.Кошев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есь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E16B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ер. Свердл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есь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ур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овет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Тимирязе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1 по №3, чётная сторона с №2 по №8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аяк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ётная сторона с №2 по №18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ермонт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1 по №7, чётная сторона №2 по №8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аз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омсомол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ётная сторона с №2 по №4</w:t>
            </w:r>
          </w:p>
        </w:tc>
      </w:tr>
      <w:tr w:rsidR="00B717B6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олодеж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C7D60"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1, </w:t>
            </w: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1-А, 2-А, с №2 по №</w:t>
            </w:r>
            <w:r w:rsidR="00BC7D60" w:rsidRPr="00E34C1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972484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84" w:rsidRPr="00E34C1D" w:rsidRDefault="0097248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84" w:rsidRPr="00E34C1D" w:rsidRDefault="00972484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84" w:rsidRPr="00E34C1D" w:rsidRDefault="00972484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Щорс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84" w:rsidRPr="00E34C1D" w:rsidRDefault="0097248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B717B6" w:rsidRPr="00E34C1D" w:rsidTr="00E34C1D">
        <w:trPr>
          <w:trHeight w:val="60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адоводство «Анга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Pr="00E34C1D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73334E" w:rsidRPr="00E34C1D" w:rsidTr="00E34C1D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(группы компенсирующей направленности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Вся территория муниципального образования «город Свирск»* </w:t>
            </w:r>
          </w:p>
        </w:tc>
      </w:tr>
      <w:tr w:rsidR="001B3BEF" w:rsidRPr="00E34C1D" w:rsidTr="00E34C1D">
        <w:trPr>
          <w:trHeight w:val="29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казенное дошкольное образовательное учреждение «Детский сад общеразвивающего вида №2», г. Свирск, </w:t>
            </w:r>
          </w:p>
          <w:p w:rsidR="001B3BEF" w:rsidRPr="00E34C1D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ул. Ангарская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ичур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E34C1D" w:rsidRDefault="001B3BEF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ED1743" w:rsidRPr="00E34C1D" w:rsidTr="00E34C1D">
        <w:trPr>
          <w:trHeight w:val="26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Белин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73334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Трудов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1B5B8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E34C1D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E34C1D" w:rsidRDefault="001B5B8E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E34C1D" w:rsidRDefault="001B5B8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алин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E34C1D" w:rsidRDefault="001B5B8E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осмодемьянск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1B5B8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E34C1D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E34C1D" w:rsidRDefault="001B5B8E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E34C1D" w:rsidRDefault="001B5B8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итвин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E34C1D" w:rsidRDefault="001B5B8E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и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лехан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1B5B8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E34C1D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E34C1D" w:rsidRDefault="001B5B8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E34C1D" w:rsidRDefault="001B5B8E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Земнухов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E34C1D" w:rsidRDefault="001B5B8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B511D4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E34C1D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E34C1D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E34C1D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ай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E34C1D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Добролюб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Радище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B511D4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E34C1D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E34C1D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E34C1D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Шелехов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E34C1D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Усольская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Уриц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. Шевцов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екал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Герце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Громов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Киевска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Завод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Ангар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одгор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еремхов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ED1743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E34C1D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ер. Октябрьск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E34C1D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. Толст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троите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4-я Чапае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Денисенк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Говоров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ромучасток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334E" w:rsidRPr="00E34C1D" w:rsidTr="00E34C1D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E34C1D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омсомол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34C1D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33 по №53, чётная сторона №12 по №24</w:t>
            </w:r>
          </w:p>
        </w:tc>
      </w:tr>
      <w:tr w:rsidR="00F81E46" w:rsidRPr="00E34C1D" w:rsidTr="00E34C1D">
        <w:trPr>
          <w:trHeight w:val="5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E34C1D" w:rsidRDefault="00F81E4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E34C1D" w:rsidRDefault="00F81E46" w:rsidP="00C65F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E34C1D" w:rsidRDefault="00F81E4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аяк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E34C1D" w:rsidRDefault="00F81E4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21 по №39, чётная сторона №36 по №44</w:t>
            </w:r>
          </w:p>
        </w:tc>
      </w:tr>
      <w:tr w:rsidR="003D539F" w:rsidRPr="00E34C1D" w:rsidTr="00E34C1D">
        <w:trPr>
          <w:trHeight w:val="36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дошкольное образовательное учреждение «Детский сад общеразвивающего вида (интеллектуального, художественно-эстетического развития воспитанников) №13», </w:t>
            </w:r>
          </w:p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г. Свирск, </w:t>
            </w:r>
          </w:p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ул. Лермонтова, д.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E34C1D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омсомол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3 по №13 и №1-А, №2-А, №3-А</w:t>
            </w:r>
          </w:p>
        </w:tc>
      </w:tr>
      <w:tr w:rsidR="003D539F" w:rsidRPr="00E34C1D" w:rsidTr="00E34C1D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E34C1D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Тимирязев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BC7D60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четная сторона </w:t>
            </w:r>
            <w:r w:rsidR="003D539F" w:rsidRPr="00E34C1D">
              <w:rPr>
                <w:rFonts w:ascii="Times New Roman" w:hAnsi="Times New Roman" w:cs="Times New Roman"/>
                <w:sz w:val="23"/>
                <w:szCs w:val="23"/>
              </w:rPr>
              <w:t>№12, №14 и №16</w:t>
            </w: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, нечетная сторона №11 и №13</w:t>
            </w:r>
          </w:p>
        </w:tc>
      </w:tr>
      <w:tr w:rsidR="00BC7D60" w:rsidRPr="00E34C1D" w:rsidTr="00E34C1D">
        <w:trPr>
          <w:trHeight w:val="20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0" w:rsidRPr="00E34C1D" w:rsidRDefault="00BC7D60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0" w:rsidRPr="00E34C1D" w:rsidRDefault="00BC7D60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0" w:rsidRPr="00E34C1D" w:rsidRDefault="00BC7D60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Б. Киров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BC7D60" w:rsidRPr="00E34C1D" w:rsidRDefault="00BC7D60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BC7D60" w:rsidRPr="00E34C1D" w:rsidTr="00E34C1D">
        <w:trPr>
          <w:trHeight w:val="2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0" w:rsidRPr="00E34C1D" w:rsidRDefault="00BC7D60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0" w:rsidRPr="00E34C1D" w:rsidRDefault="00BC7D60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0" w:rsidRPr="00E34C1D" w:rsidRDefault="00BC7D60" w:rsidP="00BC7D60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Степная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BC7D60" w:rsidRPr="00E34C1D" w:rsidRDefault="00BC7D60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3</w:t>
            </w:r>
          </w:p>
        </w:tc>
      </w:tr>
      <w:tr w:rsidR="003D539F" w:rsidRPr="00E34C1D" w:rsidTr="00E34C1D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E34C1D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ермонтов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11 по № 15</w:t>
            </w:r>
          </w:p>
        </w:tc>
      </w:tr>
      <w:tr w:rsidR="003D539F" w:rsidRPr="00E34C1D" w:rsidTr="00E34C1D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E34C1D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О. Кошевого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Pr="00E34C1D" w:rsidRDefault="00972484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1</w:t>
            </w:r>
            <w:r w:rsidR="00F81E46"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BC7D60" w:rsidRPr="00E34C1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3D539F" w:rsidRPr="00E34C1D" w:rsidRDefault="00F81E46" w:rsidP="00BC7D60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№25, чётная сторона №24 </w:t>
            </w:r>
            <w:r w:rsidR="00BC7D60" w:rsidRPr="00E34C1D">
              <w:rPr>
                <w:rFonts w:ascii="Times New Roman" w:hAnsi="Times New Roman" w:cs="Times New Roman"/>
                <w:sz w:val="23"/>
                <w:szCs w:val="23"/>
              </w:rPr>
              <w:t>до конца улицы</w:t>
            </w:r>
          </w:p>
        </w:tc>
      </w:tr>
      <w:tr w:rsidR="003D539F" w:rsidRPr="00E34C1D" w:rsidTr="00E34C1D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E34C1D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Молодежная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8, №10-А и №10-Б</w:t>
            </w:r>
          </w:p>
        </w:tc>
      </w:tr>
      <w:tr w:rsidR="003D539F" w:rsidRPr="00E34C1D" w:rsidTr="00E34C1D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E34C1D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расноармейская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F81E46" w:rsidP="00BC7D60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23</w:t>
            </w:r>
            <w:r w:rsidR="00BC7D60"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до конца улицы</w:t>
            </w: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, чётная сторона №48</w:t>
            </w:r>
            <w:r w:rsidR="00BC7D60"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до конца улицы</w:t>
            </w:r>
          </w:p>
        </w:tc>
      </w:tr>
      <w:tr w:rsidR="003D539F" w:rsidRPr="00E34C1D" w:rsidTr="00E34C1D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E34C1D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. Разин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E34C1D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ётная сторона №24 по №46</w:t>
            </w:r>
          </w:p>
        </w:tc>
      </w:tr>
      <w:tr w:rsidR="00F81E46" w:rsidRPr="00E34C1D" w:rsidTr="00E34C1D">
        <w:trPr>
          <w:trHeight w:val="96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E34C1D" w:rsidRDefault="00F81E46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E34C1D" w:rsidRDefault="00F81E46" w:rsidP="003D539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E34C1D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Гоголя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Pr="00E34C1D" w:rsidRDefault="00F81E46" w:rsidP="00BC7D60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нечетная сторона с №53 </w:t>
            </w:r>
            <w:r w:rsidR="00BC7D60" w:rsidRPr="00E34C1D">
              <w:rPr>
                <w:rFonts w:ascii="Times New Roman" w:hAnsi="Times New Roman" w:cs="Times New Roman"/>
                <w:sz w:val="23"/>
                <w:szCs w:val="23"/>
              </w:rPr>
              <w:t>до конца улицы, чётная сторона №42</w:t>
            </w: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C7D60" w:rsidRPr="00E34C1D">
              <w:rPr>
                <w:rFonts w:ascii="Times New Roman" w:hAnsi="Times New Roman" w:cs="Times New Roman"/>
                <w:sz w:val="23"/>
                <w:szCs w:val="23"/>
              </w:rPr>
              <w:t>до конца улицы</w:t>
            </w:r>
          </w:p>
        </w:tc>
      </w:tr>
      <w:tr w:rsidR="007A7C68" w:rsidRPr="00E34C1D" w:rsidTr="00E34C1D">
        <w:trPr>
          <w:trHeight w:val="24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дошкольное образовательное учреждение «Детский сад общеразвивающего вида №17», </w:t>
            </w:r>
          </w:p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г. Свирск, </w:t>
            </w:r>
          </w:p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ул. Дзержинского, д.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1-я Чапаев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356A8" w:rsidRPr="00E34C1D" w:rsidTr="00E34C1D">
        <w:trPr>
          <w:trHeight w:val="24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A8" w:rsidRPr="00E34C1D" w:rsidRDefault="007356A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A8" w:rsidRPr="00E34C1D" w:rsidRDefault="007356A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A8" w:rsidRPr="00E34C1D" w:rsidRDefault="007356A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апаев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356A8" w:rsidRPr="00E34C1D" w:rsidRDefault="007356A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Дзержинского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ер. Заводской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есь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Гоголя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нечетная сторона с №1 </w:t>
            </w:r>
            <w:proofErr w:type="gram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A7C68" w:rsidRPr="00E34C1D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51, чётная сторона №2 по №40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. Разин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нечетная сторона с №1 </w:t>
            </w:r>
            <w:proofErr w:type="gram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A7C68" w:rsidRPr="00E34C1D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95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расноармейская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нечетная сторона с №1 </w:t>
            </w:r>
            <w:proofErr w:type="gram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A7C68" w:rsidRPr="00E34C1D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21, чётная сторона №2 по №46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О. Кошевого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ётная сторона №2 по №22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B717B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Хасановских</w:t>
            </w:r>
            <w:proofErr w:type="spellEnd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боёв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B717B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3 и №5, чётная сторона №</w:t>
            </w:r>
            <w:r w:rsidR="00B717B6"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4  и </w:t>
            </w: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B717B6" w:rsidRPr="00E34C1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омсомольская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13-А, №6 и нечетная сторона с №17 и №31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калов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енин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1B74F0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четная сторона с №27 по</w:t>
            </w:r>
            <w:r w:rsidR="007A7C68"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№49</w:t>
            </w:r>
          </w:p>
        </w:tc>
      </w:tr>
      <w:tr w:rsidR="007A7C68" w:rsidRPr="00E34C1D" w:rsidTr="00E34C1D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аяковского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E34C1D" w:rsidRDefault="007A7C68" w:rsidP="007A7C6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нечетная сторона с №11 </w:t>
            </w:r>
            <w:proofErr w:type="gram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A7C68" w:rsidRPr="00E34C1D" w:rsidRDefault="007A7C68" w:rsidP="007A7C6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№19, чётная сторона №22 по №34</w:t>
            </w:r>
          </w:p>
        </w:tc>
      </w:tr>
      <w:tr w:rsidR="00055BCC" w:rsidRPr="00E34C1D" w:rsidTr="00E34C1D">
        <w:trPr>
          <w:trHeight w:val="34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E34C1D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BEF" w:rsidRPr="00E34C1D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дошкольное образовательное учреждение «Детский сад №22» </w:t>
            </w:r>
          </w:p>
          <w:p w:rsidR="00055BCC" w:rsidRPr="00E34C1D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г. Свирск, </w:t>
            </w:r>
          </w:p>
          <w:p w:rsidR="00055BCC" w:rsidRPr="00E34C1D" w:rsidRDefault="00055BCC" w:rsidP="0085623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ул. Транспортная, 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E34C1D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ибир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E34C1D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Володарского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Депутат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Тургенева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ес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атрос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агор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E34C1D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E34C1D" w:rsidRDefault="00E34C1D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E34C1D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E34C1D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екрас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E34C1D" w:rsidRDefault="00E34C1D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Остр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Транспорт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ортов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рофсоюз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Р.Люксембур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осточ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Железнодорож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Партизанска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Романенк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омонос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Чехов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ушк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Переулки: </w:t>
            </w:r>
          </w:p>
          <w:p w:rsidR="00E34C1D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color w:val="4F81BD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Р. Люксембург</w:t>
            </w:r>
          </w:p>
          <w:p w:rsidR="00E34C1D" w:rsidRPr="00E34C1D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Чехова</w:t>
            </w:r>
          </w:p>
          <w:p w:rsidR="00460841" w:rsidRPr="00E34C1D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Остр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се</w:t>
            </w:r>
          </w:p>
        </w:tc>
      </w:tr>
      <w:tr w:rsidR="00023262" w:rsidRPr="00E34C1D" w:rsidTr="00E34C1D"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E34C1D" w:rsidRDefault="00023262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EF" w:rsidRPr="00E34C1D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Муниципальное дошкольное образовательное учреждение «Детский сад компенсирующего вида №33», г. Свирск,</w:t>
            </w:r>
          </w:p>
          <w:p w:rsidR="00023262" w:rsidRPr="00E34C1D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ул. Ленина, д. 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E34C1D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3262" w:rsidRPr="00E34C1D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3262" w:rsidRPr="00E34C1D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я территория муниципального образования «город Свирск»**</w:t>
            </w:r>
          </w:p>
        </w:tc>
      </w:tr>
      <w:tr w:rsidR="00055BCC" w:rsidRPr="00E34C1D" w:rsidTr="00E34C1D">
        <w:trPr>
          <w:trHeight w:val="33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E34C1D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E34C1D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общеобразовательное учреждение «Основная общеобразовательная школа» п. </w:t>
            </w:r>
            <w:proofErr w:type="gramStart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Березовый</w:t>
            </w:r>
            <w:proofErr w:type="gramEnd"/>
            <w:r w:rsidRPr="00E34C1D">
              <w:rPr>
                <w:rFonts w:ascii="Times New Roman" w:hAnsi="Times New Roman" w:cs="Times New Roman"/>
                <w:sz w:val="23"/>
                <w:szCs w:val="23"/>
              </w:rPr>
              <w:t xml:space="preserve"> города Свирска, </w:t>
            </w:r>
          </w:p>
          <w:p w:rsidR="00055BCC" w:rsidRPr="00E34C1D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г. Свирск, микрорайон Березовый, ул. Серегина (группы кратковременного пребывани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E34C1D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Дач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E34C1D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Комар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Лес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Набереж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Пионер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ерёг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овет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460841" w:rsidRPr="00E34C1D" w:rsidTr="00E34C1D">
        <w:trPr>
          <w:trHeight w:val="21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Спортив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E34C1D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C1D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r w:rsidR="001B3BEF" w:rsidRPr="00E34C1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</w:tbl>
    <w:p w:rsidR="00460841" w:rsidRPr="005C063B" w:rsidRDefault="00023262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>* группы ком</w:t>
      </w:r>
      <w:r w:rsidR="00E34C1D">
        <w:rPr>
          <w:rFonts w:ascii="Times New Roman" w:hAnsi="Times New Roman" w:cs="Times New Roman"/>
          <w:sz w:val="24"/>
          <w:szCs w:val="24"/>
        </w:rPr>
        <w:t xml:space="preserve">пенсирующей направленности МДОУ </w:t>
      </w:r>
      <w:r w:rsidRPr="005C063B">
        <w:rPr>
          <w:rFonts w:ascii="Times New Roman" w:hAnsi="Times New Roman" w:cs="Times New Roman"/>
          <w:sz w:val="24"/>
          <w:szCs w:val="24"/>
        </w:rPr>
        <w:t>№1 предназначены для детей с тяжелыми нарушениями речи;</w:t>
      </w:r>
    </w:p>
    <w:p w:rsidR="00023262" w:rsidRPr="005C063B" w:rsidRDefault="00023262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 xml:space="preserve">** </w:t>
      </w:r>
      <w:r w:rsidR="00E34C1D">
        <w:rPr>
          <w:rFonts w:ascii="Times New Roman" w:hAnsi="Times New Roman" w:cs="Times New Roman"/>
          <w:sz w:val="24"/>
          <w:szCs w:val="24"/>
        </w:rPr>
        <w:t xml:space="preserve">группы оздоровительной направленности </w:t>
      </w:r>
      <w:r w:rsidR="000F2EF8" w:rsidRPr="005C063B">
        <w:rPr>
          <w:rFonts w:ascii="Times New Roman" w:hAnsi="Times New Roman" w:cs="Times New Roman"/>
          <w:sz w:val="24"/>
          <w:szCs w:val="24"/>
        </w:rPr>
        <w:t>МДОУ №33 предназначен</w:t>
      </w:r>
      <w:r w:rsidR="00E34C1D">
        <w:rPr>
          <w:rFonts w:ascii="Times New Roman" w:hAnsi="Times New Roman" w:cs="Times New Roman"/>
          <w:sz w:val="24"/>
          <w:szCs w:val="24"/>
        </w:rPr>
        <w:t>ы</w:t>
      </w:r>
      <w:r w:rsidR="000F2EF8" w:rsidRPr="005C063B">
        <w:rPr>
          <w:rFonts w:ascii="Times New Roman" w:hAnsi="Times New Roman" w:cs="Times New Roman"/>
          <w:sz w:val="24"/>
          <w:szCs w:val="24"/>
        </w:rPr>
        <w:t xml:space="preserve"> для детей с туберкулезной интоксикацией.</w:t>
      </w:r>
    </w:p>
    <w:p w:rsidR="00460841" w:rsidRPr="005C063B" w:rsidRDefault="00460841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71" w:rsidRDefault="00F3667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596833" w:rsidRPr="00F36671" w:rsidRDefault="00596833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671" w:rsidRDefault="00F3667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                     О.В. </w:t>
      </w:r>
      <w:proofErr w:type="spellStart"/>
      <w:r w:rsidRPr="00F36671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</w:p>
    <w:p w:rsidR="00C23193" w:rsidRDefault="00C23193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841" w:rsidRPr="003D1924" w:rsidRDefault="00460841" w:rsidP="00460841">
      <w:pPr>
        <w:jc w:val="both"/>
        <w:rPr>
          <w:b/>
        </w:rPr>
      </w:pPr>
      <w:bookmarkStart w:id="0" w:name="_GoBack"/>
      <w:bookmarkEnd w:id="0"/>
    </w:p>
    <w:p w:rsidR="00460841" w:rsidRDefault="00460841"/>
    <w:sectPr w:rsidR="00460841" w:rsidSect="003332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A42"/>
    <w:multiLevelType w:val="hybridMultilevel"/>
    <w:tmpl w:val="53A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97E89"/>
    <w:rsid w:val="00004371"/>
    <w:rsid w:val="0001612E"/>
    <w:rsid w:val="00023262"/>
    <w:rsid w:val="00030CBF"/>
    <w:rsid w:val="00031AAA"/>
    <w:rsid w:val="00055BCC"/>
    <w:rsid w:val="000A3BD7"/>
    <w:rsid w:val="000D1BBC"/>
    <w:rsid w:val="000F2EF8"/>
    <w:rsid w:val="00152928"/>
    <w:rsid w:val="001B3BEF"/>
    <w:rsid w:val="001B5B8E"/>
    <w:rsid w:val="001B74F0"/>
    <w:rsid w:val="001D1597"/>
    <w:rsid w:val="001E0CEA"/>
    <w:rsid w:val="0020235D"/>
    <w:rsid w:val="002A6093"/>
    <w:rsid w:val="00333215"/>
    <w:rsid w:val="0035029F"/>
    <w:rsid w:val="003743B6"/>
    <w:rsid w:val="003D1924"/>
    <w:rsid w:val="003D539F"/>
    <w:rsid w:val="004534DD"/>
    <w:rsid w:val="00460841"/>
    <w:rsid w:val="004E0FBF"/>
    <w:rsid w:val="0057618B"/>
    <w:rsid w:val="00596833"/>
    <w:rsid w:val="005C063B"/>
    <w:rsid w:val="005D0A20"/>
    <w:rsid w:val="006807C8"/>
    <w:rsid w:val="006D5E6E"/>
    <w:rsid w:val="006F39DE"/>
    <w:rsid w:val="0073334E"/>
    <w:rsid w:val="007356A8"/>
    <w:rsid w:val="00752E11"/>
    <w:rsid w:val="007960C9"/>
    <w:rsid w:val="007A7C68"/>
    <w:rsid w:val="007C732F"/>
    <w:rsid w:val="007D2061"/>
    <w:rsid w:val="007D3271"/>
    <w:rsid w:val="007E7BA1"/>
    <w:rsid w:val="0085623F"/>
    <w:rsid w:val="008757CA"/>
    <w:rsid w:val="008C34B1"/>
    <w:rsid w:val="008D2E21"/>
    <w:rsid w:val="00920DC1"/>
    <w:rsid w:val="00972484"/>
    <w:rsid w:val="00990DCD"/>
    <w:rsid w:val="009D1B2A"/>
    <w:rsid w:val="00A218A1"/>
    <w:rsid w:val="00A47A7E"/>
    <w:rsid w:val="00AE12BC"/>
    <w:rsid w:val="00B511D4"/>
    <w:rsid w:val="00B717B6"/>
    <w:rsid w:val="00BC7D60"/>
    <w:rsid w:val="00C23193"/>
    <w:rsid w:val="00C65F22"/>
    <w:rsid w:val="00C879FB"/>
    <w:rsid w:val="00C97E89"/>
    <w:rsid w:val="00CA0F49"/>
    <w:rsid w:val="00D20EC5"/>
    <w:rsid w:val="00DA000E"/>
    <w:rsid w:val="00E11DBD"/>
    <w:rsid w:val="00E16B21"/>
    <w:rsid w:val="00E34C1D"/>
    <w:rsid w:val="00E82842"/>
    <w:rsid w:val="00ED1743"/>
    <w:rsid w:val="00EF27C4"/>
    <w:rsid w:val="00F36671"/>
    <w:rsid w:val="00F601AD"/>
    <w:rsid w:val="00F6634A"/>
    <w:rsid w:val="00F81E46"/>
    <w:rsid w:val="00FA334D"/>
    <w:rsid w:val="00FB668E"/>
    <w:rsid w:val="00FD134C"/>
    <w:rsid w:val="00FD5E0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5565CD-506D-464F-A1F1-F62B7ED4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3</cp:revision>
  <cp:lastPrinted>2019-04-03T08:00:00Z</cp:lastPrinted>
  <dcterms:created xsi:type="dcterms:W3CDTF">2017-03-30T08:37:00Z</dcterms:created>
  <dcterms:modified xsi:type="dcterms:W3CDTF">2019-04-25T09:35:00Z</dcterms:modified>
</cp:coreProperties>
</file>